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0D01EE50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B50D14">
        <w:rPr>
          <w:b/>
          <w:sz w:val="24"/>
          <w:vertAlign w:val="subscript"/>
        </w:rPr>
        <w:t>3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7358857A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9740E2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7503B1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2B0B4CF0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B50D14">
        <w:rPr>
          <w:b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76500737" w:rsidR="00B50D14" w:rsidRDefault="00B50D14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77777777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 piano gestionale del servizio [Valutazione discrezionale]</w:t>
      </w:r>
    </w:p>
    <w:p w14:paraId="183F0C39" w14:textId="77777777" w:rsidR="00B50D14" w:rsidRPr="00186153" w:rsidRDefault="00B50D14" w:rsidP="003B76B0">
      <w:pPr>
        <w:pStyle w:val="Paragrafoelenco"/>
        <w:numPr>
          <w:ilvl w:val="0"/>
          <w:numId w:val="25"/>
        </w:numPr>
        <w:rPr>
          <w:u w:val="single"/>
        </w:rPr>
      </w:pPr>
      <w:bookmarkStart w:id="2" w:name="_Hlk37079361"/>
      <w:r w:rsidRPr="00186153">
        <w:rPr>
          <w:u w:val="single"/>
        </w:rPr>
        <w:t>Sub criterio A3: Riduzione dei Rifiuti e incentivi alla raccolta differenziata</w:t>
      </w:r>
      <w:r>
        <w:rPr>
          <w:rStyle w:val="Rimandonotaapidipagina"/>
          <w:u w:val="single"/>
        </w:rPr>
        <w:footnoteReference w:id="1"/>
      </w:r>
    </w:p>
    <w:p w14:paraId="0B917B0D" w14:textId="61D87265" w:rsidR="00822EE1" w:rsidRDefault="00822EE1" w:rsidP="00FF68BA">
      <w:r>
        <w:t>__________________________________________________________________________________</w:t>
      </w:r>
    </w:p>
    <w:p w14:paraId="4ABD9E60" w14:textId="3D2721FC" w:rsidR="00822EE1" w:rsidRDefault="00822EE1" w:rsidP="00FF68BA"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27DBE313" w14:textId="77777777" w:rsidR="00892639" w:rsidRDefault="00892639" w:rsidP="00892639">
      <w:r>
        <w:t>__________________________________________________________________________________</w:t>
      </w:r>
    </w:p>
    <w:p w14:paraId="39A309E6" w14:textId="77777777" w:rsidR="00892639" w:rsidRDefault="00892639" w:rsidP="00892639">
      <w:r>
        <w:t>__________________________________________________________________________________</w:t>
      </w:r>
    </w:p>
    <w:p w14:paraId="3EBF86A9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7777777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602CC765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B50D14">
              <w:rPr>
                <w:b/>
              </w:rPr>
              <w:t>3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>ALE DEL SERVIZIO CRITERIO A sub criterio A</w:t>
            </w:r>
            <w:r w:rsidR="00B50D1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A1AA" w14:textId="77777777" w:rsidR="0010777D" w:rsidRDefault="0010777D">
      <w:r>
        <w:separator/>
      </w:r>
    </w:p>
  </w:endnote>
  <w:endnote w:type="continuationSeparator" w:id="0">
    <w:p w14:paraId="166700B4" w14:textId="77777777" w:rsidR="0010777D" w:rsidRDefault="0010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AB87" w14:textId="77777777" w:rsidR="0010777D" w:rsidRDefault="0010777D">
      <w:r>
        <w:separator/>
      </w:r>
    </w:p>
  </w:footnote>
  <w:footnote w:type="continuationSeparator" w:id="0">
    <w:p w14:paraId="1430AAE1" w14:textId="77777777" w:rsidR="0010777D" w:rsidRDefault="0010777D">
      <w:r>
        <w:continuationSeparator/>
      </w:r>
    </w:p>
  </w:footnote>
  <w:footnote w:id="1">
    <w:p w14:paraId="45C498FC" w14:textId="77777777" w:rsidR="00B50D14" w:rsidRPr="000A074E" w:rsidRDefault="00B50D14" w:rsidP="00B50D1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6153">
        <w:rPr>
          <w:sz w:val="16"/>
          <w:szCs w:val="16"/>
        </w:rPr>
        <w:t>Descrizione delle soluzioni proposte per la riduzione dei rifiuti e per incentivare la raccolta differenziata da parte degli utenti. La valutazione terrà conto dell'efficacia delle soluzioni proposte.</w:t>
      </w:r>
      <w:r>
        <w:rPr>
          <w:sz w:val="16"/>
          <w:szCs w:val="16"/>
        </w:rPr>
        <w:t xml:space="preserve"> </w:t>
      </w:r>
      <w:r w:rsidRPr="00186153">
        <w:rPr>
          <w:sz w:val="16"/>
          <w:szCs w:val="16"/>
        </w:rPr>
        <w:t>Il punteggio massimo attribuibile per il sub criterio A3 è 2,5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0459BF"/>
    <w:multiLevelType w:val="hybridMultilevel"/>
    <w:tmpl w:val="770C65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3"/>
  </w:num>
  <w:num w:numId="24">
    <w:abstractNumId w:val="1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77D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5EF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B76B0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3B1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15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40E2"/>
    <w:rsid w:val="00975770"/>
    <w:rsid w:val="00976BDB"/>
    <w:rsid w:val="009815A1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0D14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25A6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C22C-20C7-44EE-BD2A-BB89616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02T11:56:00Z</dcterms:created>
  <dcterms:modified xsi:type="dcterms:W3CDTF">2021-01-04T09:40:00Z</dcterms:modified>
</cp:coreProperties>
</file>